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</w:t>
      </w:r>
      <w:r w:rsidR="00810D6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5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811337" w:rsidRDefault="00811337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  <w:r w:rsidR="00E12EDD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- specyfika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36"/>
        <w:gridCol w:w="3867"/>
        <w:gridCol w:w="910"/>
        <w:gridCol w:w="1552"/>
        <w:gridCol w:w="1369"/>
      </w:tblGrid>
      <w:tr w:rsidR="00BF0204" w:rsidTr="00792B06">
        <w:tc>
          <w:tcPr>
            <w:tcW w:w="1936" w:type="dxa"/>
            <w:vAlign w:val="center"/>
          </w:tcPr>
          <w:p w:rsidR="00BF0204" w:rsidRDefault="00BF0204" w:rsidP="00BF020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3867" w:type="dxa"/>
            <w:vAlign w:val="center"/>
          </w:tcPr>
          <w:p w:rsidR="00BF0204" w:rsidRDefault="00BF0204" w:rsidP="002C7A7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</w:t>
            </w:r>
            <w:r w:rsidR="002C7A7E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edmiotu zamówienia projekt: ”Bliżej pracodawcy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”</w:t>
            </w:r>
          </w:p>
        </w:tc>
        <w:tc>
          <w:tcPr>
            <w:tcW w:w="910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  <w:tc>
          <w:tcPr>
            <w:tcW w:w="1552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369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brutto</w:t>
            </w:r>
          </w:p>
        </w:tc>
      </w:tr>
      <w:tr w:rsidR="0015065E" w:rsidTr="00792B06">
        <w:trPr>
          <w:trHeight w:val="270"/>
        </w:trPr>
        <w:tc>
          <w:tcPr>
            <w:tcW w:w="1936" w:type="dxa"/>
            <w:vAlign w:val="center"/>
          </w:tcPr>
          <w:p w:rsidR="0015065E" w:rsidRPr="001412E5" w:rsidRDefault="00581A37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1412E5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łosy naturalne do przedłużenia</w:t>
            </w:r>
          </w:p>
        </w:tc>
        <w:tc>
          <w:tcPr>
            <w:tcW w:w="3867" w:type="dxa"/>
            <w:vAlign w:val="center"/>
          </w:tcPr>
          <w:p w:rsidR="0015065E" w:rsidRPr="001412E5" w:rsidRDefault="00D03621" w:rsidP="00E14951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412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łosy naturalne do przedłużenia i zagęszczenia, 20 taśm, ok. 50 cm długości 50 gram</w:t>
            </w:r>
            <w:r w:rsidR="00E1495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ów,</w:t>
            </w:r>
            <w:r w:rsidR="00AB1371" w:rsidRPr="001412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1412E5" w:rsidRPr="001412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="00E14951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r</w:t>
            </w:r>
            <w:r w:rsidR="001412E5" w:rsidRPr="001412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óżne kolory)</w:t>
            </w:r>
          </w:p>
        </w:tc>
        <w:tc>
          <w:tcPr>
            <w:tcW w:w="910" w:type="dxa"/>
            <w:vAlign w:val="center"/>
          </w:tcPr>
          <w:p w:rsidR="0015065E" w:rsidRPr="001412E5" w:rsidRDefault="00D03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1412E5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0</w:t>
            </w:r>
            <w:r w:rsidR="003D3C86" w:rsidRPr="001412E5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D3C86" w:rsidRPr="001412E5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pl</w:t>
            </w:r>
            <w:proofErr w:type="spellEnd"/>
            <w:r w:rsidR="003D3C86" w:rsidRPr="001412E5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1552" w:type="dxa"/>
          </w:tcPr>
          <w:p w:rsidR="0015065E" w:rsidRDefault="0015065E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15065E" w:rsidRDefault="0015065E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A82621" w:rsidTr="00792B06">
        <w:trPr>
          <w:trHeight w:val="261"/>
        </w:trPr>
        <w:tc>
          <w:tcPr>
            <w:tcW w:w="1936" w:type="dxa"/>
            <w:vAlign w:val="center"/>
          </w:tcPr>
          <w:p w:rsidR="00A82621" w:rsidRPr="004D226D" w:rsidRDefault="00AB1371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Laser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agic</w:t>
            </w:r>
            <w:proofErr w:type="spellEnd"/>
          </w:p>
        </w:tc>
        <w:tc>
          <w:tcPr>
            <w:tcW w:w="3867" w:type="dxa"/>
            <w:vAlign w:val="center"/>
          </w:tcPr>
          <w:p w:rsidR="00A82621" w:rsidRPr="004D226D" w:rsidRDefault="00AB1371" w:rsidP="00A82621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parat do przedłużania włosów metodą laserową. </w:t>
            </w:r>
          </w:p>
        </w:tc>
        <w:tc>
          <w:tcPr>
            <w:tcW w:w="910" w:type="dxa"/>
            <w:vAlign w:val="center"/>
          </w:tcPr>
          <w:p w:rsidR="00A82621" w:rsidRPr="004D226D" w:rsidRDefault="00AB1371" w:rsidP="00D007F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1552" w:type="dxa"/>
          </w:tcPr>
          <w:p w:rsidR="00A82621" w:rsidRDefault="00A82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A82621" w:rsidRDefault="00A82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2D16AA" w:rsidTr="00792B06">
        <w:trPr>
          <w:trHeight w:val="109"/>
        </w:trPr>
        <w:tc>
          <w:tcPr>
            <w:tcW w:w="1936" w:type="dxa"/>
            <w:vAlign w:val="center"/>
          </w:tcPr>
          <w:p w:rsidR="002D16AA" w:rsidRPr="002D16AA" w:rsidRDefault="00B55190" w:rsidP="002D16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istolet do keratynowego</w:t>
            </w:r>
            <w:r w:rsidR="00AB1371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przedłużania włosów</w:t>
            </w:r>
          </w:p>
        </w:tc>
        <w:tc>
          <w:tcPr>
            <w:tcW w:w="3867" w:type="dxa"/>
            <w:vAlign w:val="center"/>
          </w:tcPr>
          <w:p w:rsidR="002D16AA" w:rsidRPr="002D16AA" w:rsidRDefault="003B3DDB" w:rsidP="003B3DDB">
            <w:pPr>
              <w:pStyle w:val="Nagwek3"/>
              <w:widowControl/>
              <w:numPr>
                <w:ilvl w:val="0"/>
                <w:numId w:val="0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parat do rozgrzewania kera</w:t>
            </w:r>
            <w:r w:rsidR="00AB137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yny przedłużanych włosów.</w:t>
            </w:r>
          </w:p>
        </w:tc>
        <w:tc>
          <w:tcPr>
            <w:tcW w:w="910" w:type="dxa"/>
            <w:vAlign w:val="center"/>
          </w:tcPr>
          <w:p w:rsidR="002D16AA" w:rsidRPr="002D16AA" w:rsidRDefault="00AB137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1552" w:type="dxa"/>
          </w:tcPr>
          <w:p w:rsidR="002D16AA" w:rsidRPr="002D16AA" w:rsidRDefault="002D16AA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369" w:type="dxa"/>
          </w:tcPr>
          <w:p w:rsidR="002D16AA" w:rsidRPr="002D16AA" w:rsidRDefault="002D16AA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C1130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02F75">
        <w:trPr>
          <w:trHeight w:val="1164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A82621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A46F4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A46F46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6095"/>
        <w:gridCol w:w="1559"/>
      </w:tblGrid>
      <w:tr w:rsidR="007C1B04" w:rsidTr="004D226D">
        <w:tc>
          <w:tcPr>
            <w:tcW w:w="198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6095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559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3B3DDB" w:rsidTr="00981CC1">
        <w:trPr>
          <w:trHeight w:val="271"/>
        </w:trPr>
        <w:tc>
          <w:tcPr>
            <w:tcW w:w="1980" w:type="dxa"/>
            <w:vAlign w:val="center"/>
          </w:tcPr>
          <w:p w:rsidR="003B3DDB" w:rsidRPr="00E14951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E14951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łosy naturalne do przedłużenia</w:t>
            </w:r>
          </w:p>
        </w:tc>
        <w:tc>
          <w:tcPr>
            <w:tcW w:w="6095" w:type="dxa"/>
            <w:vAlign w:val="center"/>
          </w:tcPr>
          <w:p w:rsidR="003B3DDB" w:rsidRPr="00E14951" w:rsidRDefault="003B3DDB" w:rsidP="003B3DDB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1495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łosy naturalne do przedłużenia i zagęszczenia, 20 taśm, ok. 50 cm długości 50 gramów</w:t>
            </w:r>
            <w:r w:rsidR="00E14951" w:rsidRPr="00E1495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E1495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14951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(</w:t>
            </w:r>
            <w:r w:rsidR="00E14951" w:rsidRPr="00E14951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różne </w:t>
            </w:r>
            <w:r w:rsidRPr="00E14951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kolory)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B3DDB" w:rsidTr="00981CC1">
        <w:trPr>
          <w:trHeight w:val="261"/>
        </w:trPr>
        <w:tc>
          <w:tcPr>
            <w:tcW w:w="1980" w:type="dxa"/>
            <w:vAlign w:val="center"/>
          </w:tcPr>
          <w:p w:rsidR="003B3DDB" w:rsidRPr="004D226D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Laser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agic</w:t>
            </w:r>
            <w:proofErr w:type="spellEnd"/>
          </w:p>
        </w:tc>
        <w:tc>
          <w:tcPr>
            <w:tcW w:w="6095" w:type="dxa"/>
            <w:vAlign w:val="center"/>
          </w:tcPr>
          <w:p w:rsidR="003B3DDB" w:rsidRPr="004D226D" w:rsidRDefault="003B3DDB" w:rsidP="003B3DDB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parat do przedłużania włosów metodą laserową. 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B3DDB" w:rsidTr="00981CC1">
        <w:trPr>
          <w:trHeight w:val="265"/>
        </w:trPr>
        <w:tc>
          <w:tcPr>
            <w:tcW w:w="1980" w:type="dxa"/>
            <w:vAlign w:val="center"/>
          </w:tcPr>
          <w:p w:rsidR="003B3DDB" w:rsidRPr="002D16AA" w:rsidRDefault="003B3DDB" w:rsidP="00B551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istolet do k</w:t>
            </w:r>
            <w:r w:rsidR="00B55190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eratynoweg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przedłużania włosów</w:t>
            </w:r>
          </w:p>
        </w:tc>
        <w:tc>
          <w:tcPr>
            <w:tcW w:w="6095" w:type="dxa"/>
            <w:vAlign w:val="center"/>
          </w:tcPr>
          <w:p w:rsidR="003B3DDB" w:rsidRPr="002D16AA" w:rsidRDefault="003B3DDB" w:rsidP="003B3DDB">
            <w:pPr>
              <w:pStyle w:val="Nagwek3"/>
              <w:widowControl/>
              <w:numPr>
                <w:ilvl w:val="0"/>
                <w:numId w:val="0"/>
              </w:numPr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parat do rozgrzewania keratyny przedłużanych włosów.</w:t>
            </w:r>
          </w:p>
        </w:tc>
        <w:tc>
          <w:tcPr>
            <w:tcW w:w="1559" w:type="dxa"/>
          </w:tcPr>
          <w:p w:rsidR="003B3DDB" w:rsidRDefault="003B3DDB" w:rsidP="003B3DD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4D226D">
        <w:trPr>
          <w:cantSplit/>
          <w:trHeight w:val="32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4D22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4D226D">
        <w:trPr>
          <w:trHeight w:val="49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lastRenderedPageBreak/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E12EDD" w:rsidRDefault="00E12ED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4D226D" w:rsidRPr="003F1269" w:rsidRDefault="004D226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E419CF" w:rsidRDefault="001538AB" w:rsidP="00811337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A97E9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09" w:rsidRDefault="00080C09" w:rsidP="00FA1180">
      <w:pPr>
        <w:spacing w:after="0" w:line="240" w:lineRule="auto"/>
      </w:pPr>
      <w:r>
        <w:separator/>
      </w:r>
    </w:p>
  </w:endnote>
  <w:endnote w:type="continuationSeparator" w:id="0">
    <w:p w:rsidR="00080C09" w:rsidRDefault="00080C09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09" w:rsidRDefault="00080C09" w:rsidP="00FA1180">
      <w:pPr>
        <w:spacing w:after="0" w:line="240" w:lineRule="auto"/>
      </w:pPr>
      <w:r>
        <w:separator/>
      </w:r>
    </w:p>
  </w:footnote>
  <w:footnote w:type="continuationSeparator" w:id="0">
    <w:p w:rsidR="00080C09" w:rsidRDefault="00080C09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>Załącznik nr 1</w:t>
    </w:r>
    <w:r w:rsidR="00792B06"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DDF"/>
    <w:multiLevelType w:val="multilevel"/>
    <w:tmpl w:val="DA7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210A"/>
    <w:multiLevelType w:val="multilevel"/>
    <w:tmpl w:val="7C100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46D3"/>
    <w:multiLevelType w:val="multilevel"/>
    <w:tmpl w:val="A7D2C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B1A82"/>
    <w:multiLevelType w:val="multilevel"/>
    <w:tmpl w:val="60E6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06C55"/>
    <w:multiLevelType w:val="multilevel"/>
    <w:tmpl w:val="882C7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25EF"/>
    <w:multiLevelType w:val="multilevel"/>
    <w:tmpl w:val="1C425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41A8"/>
    <w:multiLevelType w:val="multilevel"/>
    <w:tmpl w:val="F7C01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863FC4"/>
    <w:multiLevelType w:val="multilevel"/>
    <w:tmpl w:val="2ACA1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0047"/>
    <w:rsid w:val="00033C47"/>
    <w:rsid w:val="00063C1E"/>
    <w:rsid w:val="000745BA"/>
    <w:rsid w:val="00080C09"/>
    <w:rsid w:val="00090C51"/>
    <w:rsid w:val="000C5B94"/>
    <w:rsid w:val="000D042F"/>
    <w:rsid w:val="000D4BDE"/>
    <w:rsid w:val="000D6E3E"/>
    <w:rsid w:val="000E7EE9"/>
    <w:rsid w:val="001412E5"/>
    <w:rsid w:val="0015065E"/>
    <w:rsid w:val="001538AB"/>
    <w:rsid w:val="00157B93"/>
    <w:rsid w:val="00162F0D"/>
    <w:rsid w:val="001B41F3"/>
    <w:rsid w:val="001B47E8"/>
    <w:rsid w:val="001F1812"/>
    <w:rsid w:val="001F6006"/>
    <w:rsid w:val="002029A7"/>
    <w:rsid w:val="00243728"/>
    <w:rsid w:val="00275E4F"/>
    <w:rsid w:val="00286348"/>
    <w:rsid w:val="002B075C"/>
    <w:rsid w:val="002C7A7E"/>
    <w:rsid w:val="002D16AA"/>
    <w:rsid w:val="002D46EB"/>
    <w:rsid w:val="00316E23"/>
    <w:rsid w:val="0037475F"/>
    <w:rsid w:val="00381890"/>
    <w:rsid w:val="00387787"/>
    <w:rsid w:val="00396864"/>
    <w:rsid w:val="003A3F80"/>
    <w:rsid w:val="003A72D5"/>
    <w:rsid w:val="003B3DDB"/>
    <w:rsid w:val="003D3C86"/>
    <w:rsid w:val="003E4B4A"/>
    <w:rsid w:val="003F1269"/>
    <w:rsid w:val="0048005F"/>
    <w:rsid w:val="00484122"/>
    <w:rsid w:val="00492D27"/>
    <w:rsid w:val="004C33E9"/>
    <w:rsid w:val="004D226D"/>
    <w:rsid w:val="004E2D43"/>
    <w:rsid w:val="004F1E6C"/>
    <w:rsid w:val="005146C0"/>
    <w:rsid w:val="00516989"/>
    <w:rsid w:val="00521B3B"/>
    <w:rsid w:val="00523FEC"/>
    <w:rsid w:val="00543707"/>
    <w:rsid w:val="00551A69"/>
    <w:rsid w:val="00557392"/>
    <w:rsid w:val="0056374E"/>
    <w:rsid w:val="005676AB"/>
    <w:rsid w:val="00581A37"/>
    <w:rsid w:val="00591AAE"/>
    <w:rsid w:val="005B18F3"/>
    <w:rsid w:val="005C09F4"/>
    <w:rsid w:val="005E168B"/>
    <w:rsid w:val="005F3428"/>
    <w:rsid w:val="0063321E"/>
    <w:rsid w:val="00663B0B"/>
    <w:rsid w:val="006D3A14"/>
    <w:rsid w:val="006E553A"/>
    <w:rsid w:val="00706222"/>
    <w:rsid w:val="007078A9"/>
    <w:rsid w:val="00730A43"/>
    <w:rsid w:val="0075080B"/>
    <w:rsid w:val="00765D18"/>
    <w:rsid w:val="007747D7"/>
    <w:rsid w:val="00792B06"/>
    <w:rsid w:val="007C1130"/>
    <w:rsid w:val="007C1B04"/>
    <w:rsid w:val="007F495C"/>
    <w:rsid w:val="00810D6C"/>
    <w:rsid w:val="00811337"/>
    <w:rsid w:val="008236A9"/>
    <w:rsid w:val="0082462E"/>
    <w:rsid w:val="00824FFF"/>
    <w:rsid w:val="008256E4"/>
    <w:rsid w:val="008271C5"/>
    <w:rsid w:val="008344CB"/>
    <w:rsid w:val="00847119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2F75"/>
    <w:rsid w:val="00905B97"/>
    <w:rsid w:val="00907A6E"/>
    <w:rsid w:val="00924E49"/>
    <w:rsid w:val="00934EA9"/>
    <w:rsid w:val="00956C18"/>
    <w:rsid w:val="00966D2C"/>
    <w:rsid w:val="00981A70"/>
    <w:rsid w:val="00981CC1"/>
    <w:rsid w:val="009936F8"/>
    <w:rsid w:val="009A16DC"/>
    <w:rsid w:val="00A203B8"/>
    <w:rsid w:val="00A25EAA"/>
    <w:rsid w:val="00A4646C"/>
    <w:rsid w:val="00A46F46"/>
    <w:rsid w:val="00A56756"/>
    <w:rsid w:val="00A82621"/>
    <w:rsid w:val="00A91A77"/>
    <w:rsid w:val="00A97E9A"/>
    <w:rsid w:val="00AB1371"/>
    <w:rsid w:val="00B06731"/>
    <w:rsid w:val="00B24D83"/>
    <w:rsid w:val="00B26DDC"/>
    <w:rsid w:val="00B55190"/>
    <w:rsid w:val="00B62156"/>
    <w:rsid w:val="00B668F8"/>
    <w:rsid w:val="00BE38B7"/>
    <w:rsid w:val="00BE719A"/>
    <w:rsid w:val="00BF0204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007F4"/>
    <w:rsid w:val="00D03621"/>
    <w:rsid w:val="00D1352C"/>
    <w:rsid w:val="00D5181E"/>
    <w:rsid w:val="00D53DD1"/>
    <w:rsid w:val="00D6111C"/>
    <w:rsid w:val="00D72D50"/>
    <w:rsid w:val="00DE6A24"/>
    <w:rsid w:val="00E06F15"/>
    <w:rsid w:val="00E12EDD"/>
    <w:rsid w:val="00E14951"/>
    <w:rsid w:val="00E37D8E"/>
    <w:rsid w:val="00E419CF"/>
    <w:rsid w:val="00E51318"/>
    <w:rsid w:val="00E64AF5"/>
    <w:rsid w:val="00E81CA9"/>
    <w:rsid w:val="00EB0285"/>
    <w:rsid w:val="00EC2855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D37DD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21C3-C4E7-40A4-8744-1E74050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9</cp:revision>
  <cp:lastPrinted>2018-06-17T06:50:00Z</cp:lastPrinted>
  <dcterms:created xsi:type="dcterms:W3CDTF">2023-03-14T08:04:00Z</dcterms:created>
  <dcterms:modified xsi:type="dcterms:W3CDTF">2023-03-16T06:24:00Z</dcterms:modified>
</cp:coreProperties>
</file>